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A1" w:rsidRPr="00C06E59" w:rsidRDefault="00294DD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fr-F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-661670</wp:posOffset>
            </wp:positionV>
            <wp:extent cx="1485900" cy="159258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9" r="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</w:rPr>
        <w:t xml:space="preserve">CODE </w:t>
      </w:r>
    </w:p>
    <w:p w:rsidR="00525C03" w:rsidRPr="00C06E59" w:rsidRDefault="00525C03" w:rsidP="00294DD4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294DD4" w:rsidRDefault="00294DD4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</w:p>
    <w:p w:rsidR="00294DD4" w:rsidRDefault="00294DD4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</w:p>
    <w:p w:rsidR="00294DD4" w:rsidRDefault="00294DD4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</w:p>
    <w:p w:rsidR="00294DD4" w:rsidRDefault="00294DD4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</w:p>
    <w:p w:rsidR="00294DD4" w:rsidRDefault="00294DD4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</w:p>
    <w:p w:rsidR="00294DD4" w:rsidRDefault="00294DD4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</w:p>
    <w:p w:rsidR="00294DD4" w:rsidRDefault="00294DD4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</w:p>
    <w:p w:rsidR="00294DD4" w:rsidRDefault="00294DD4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</w:p>
    <w:p w:rsidR="00D30615" w:rsidRPr="00C06E59" w:rsidRDefault="00870357" w:rsidP="00C96FCF">
      <w:pPr>
        <w:pStyle w:val="Paragraphedeliste"/>
        <w:spacing w:after="0"/>
        <w:ind w:left="142"/>
        <w:rPr>
          <w:rFonts w:cstheme="minorHAnsi"/>
          <w:b/>
          <w:color w:val="000000" w:themeColor="text1"/>
        </w:rPr>
      </w:pPr>
      <w:r w:rsidRPr="00870357">
        <w:rPr>
          <w:rFonts w:cstheme="minorHAnsi"/>
          <w:noProof/>
          <w:color w:val="000000" w:themeColor="text1"/>
        </w:rPr>
        <w:pict>
          <v:group id="Groupe 7" o:spid="_x0000_s1026" style="position:absolute;left:0;text-align:left;margin-left:-58.2pt;margin-top:15.8pt;width:594.65pt;height:36.75pt;z-index:251665920;mso-position-horizontal-relative:margin;mso-height-relative:margin" coordorigin=",-891" coordsize="75520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">
            <v:line id="Connecteur droit 8" o:spid="_x0000_s1027" style="position:absolute;visibility:visible" from="0,1851" to="75520,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" strokecolor="#002060" strokeweight=".5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que 9" o:spid="_x0000_s1028" type="#_x0000_t75" alt="Ciseaux" style="position:absolute;left:4225;top:-891;width:5258;height:5257;rotation:-899042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">
              <v:imagedata r:id="rId9" o:title="Ciseaux"/>
            </v:shape>
            <w10:wrap anchorx="margin"/>
          </v:group>
        </w:pict>
      </w:r>
    </w:p>
    <w:p w:rsidR="00130883" w:rsidRPr="00C06E59" w:rsidRDefault="00130883" w:rsidP="00741D48">
      <w:pPr>
        <w:spacing w:after="0"/>
        <w:rPr>
          <w:rFonts w:cstheme="minorHAnsi"/>
          <w:b/>
          <w:bCs/>
          <w:color w:val="000000" w:themeColor="text1"/>
          <w:sz w:val="44"/>
          <w:szCs w:val="44"/>
        </w:rPr>
      </w:pPr>
    </w:p>
    <w:p w:rsidR="00342C64" w:rsidRPr="00C06E59" w:rsidRDefault="00342C64" w:rsidP="00130883">
      <w:pPr>
        <w:spacing w:after="0"/>
        <w:ind w:left="-709"/>
        <w:jc w:val="center"/>
        <w:rPr>
          <w:rFonts w:cstheme="minorHAnsi"/>
          <w:b/>
          <w:bCs/>
          <w:color w:val="000000" w:themeColor="text1"/>
          <w:sz w:val="44"/>
          <w:szCs w:val="44"/>
        </w:rPr>
        <w:sectPr w:rsidR="00342C64" w:rsidRPr="00C06E59" w:rsidSect="00130883">
          <w:headerReference w:type="default" r:id="rId10"/>
          <w:type w:val="continuous"/>
          <w:pgSz w:w="11906" w:h="16838"/>
          <w:pgMar w:top="1417" w:right="991" w:bottom="568" w:left="1276" w:header="708" w:footer="708" w:gutter="0"/>
          <w:cols w:space="708"/>
          <w:docGrid w:linePitch="360"/>
        </w:sectPr>
      </w:pPr>
    </w:p>
    <w:p w:rsidR="00C06E59" w:rsidRDefault="00741D48" w:rsidP="00C81F2B">
      <w:pPr>
        <w:spacing w:after="0"/>
        <w:ind w:left="-709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94DD4">
        <w:rPr>
          <w:rFonts w:cstheme="minorHAnsi"/>
          <w:b/>
          <w:bCs/>
          <w:color w:val="000000" w:themeColor="text1"/>
          <w:sz w:val="20"/>
          <w:szCs w:val="20"/>
          <w:u w:val="single"/>
        </w:rPr>
        <w:lastRenderedPageBreak/>
        <w:t>Coupon réponse</w:t>
      </w:r>
      <w:r w:rsidRPr="00C06E59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30883" w:rsidRPr="00C06E59">
        <w:rPr>
          <w:rFonts w:cstheme="minorHAnsi"/>
          <w:b/>
          <w:bCs/>
          <w:color w:val="000000" w:themeColor="text1"/>
          <w:sz w:val="20"/>
          <w:szCs w:val="20"/>
        </w:rPr>
        <w:t>à renseigner et à expédier à l’adresse suivante :</w:t>
      </w:r>
    </w:p>
    <w:p w:rsidR="00130883" w:rsidRPr="00C06E59" w:rsidRDefault="00870357" w:rsidP="00C81F2B">
      <w:pPr>
        <w:spacing w:after="0"/>
        <w:ind w:left="-709"/>
        <w:jc w:val="center"/>
        <w:rPr>
          <w:rFonts w:cstheme="minorHAnsi"/>
          <w:color w:val="000000" w:themeColor="text1"/>
          <w:sz w:val="20"/>
          <w:szCs w:val="20"/>
        </w:rPr>
      </w:pPr>
      <w:r w:rsidRPr="00870357">
        <w:rPr>
          <w:rFonts w:cstheme="minorHAnsi"/>
          <w:b/>
          <w:bCs/>
          <w:noProof/>
        </w:rPr>
        <w:pict>
          <v:rect id="Rectangle 5" o:spid="_x0000_s1033" style="position:absolute;left:0;text-align:left;margin-left:-41.3pt;margin-top:18.45pt;width:120.5pt;height:118.5pt;z-index:2516628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" fillcolor="white [3212]" stroked="f" strokeweight="2pt"/>
        </w:pict>
      </w:r>
      <w:r w:rsidR="00475762" w:rsidRPr="00C06E59">
        <w:rPr>
          <w:rFonts w:cstheme="minorHAnsi"/>
          <w:b/>
          <w:bCs/>
          <w:color w:val="000000" w:themeColor="text1"/>
          <w:sz w:val="20"/>
          <w:szCs w:val="20"/>
        </w:rPr>
        <w:t xml:space="preserve">Agence </w:t>
      </w:r>
      <w:r w:rsidR="00130883" w:rsidRPr="00C06E59">
        <w:rPr>
          <w:rFonts w:cstheme="minorHAnsi"/>
          <w:b/>
          <w:bCs/>
          <w:color w:val="000000" w:themeColor="text1"/>
          <w:sz w:val="20"/>
          <w:szCs w:val="20"/>
        </w:rPr>
        <w:t>VOLTALIS, 1 Rue Claude Chappe, 69370 Saint-Didier-au-Mont-d’Or</w:t>
      </w:r>
    </w:p>
    <w:p w:rsidR="00C81F2B" w:rsidRPr="00C06E59" w:rsidRDefault="00C06E59" w:rsidP="008E50AA">
      <w:pPr>
        <w:spacing w:after="0"/>
        <w:ind w:left="-709"/>
        <w:rPr>
          <w:rFonts w:cstheme="minorHAnsi"/>
          <w:color w:val="000000" w:themeColor="text1"/>
        </w:rPr>
      </w:pPr>
      <w:r w:rsidRPr="00C06E59">
        <w:rPr>
          <w:rFonts w:cstheme="minorHAnsi"/>
          <w:noProof/>
          <w:lang w:eastAsia="fr-FR"/>
        </w:rPr>
        <w:drawing>
          <wp:anchor distT="0" distB="0" distL="114300" distR="114300" simplePos="0" relativeHeight="251661822" behindDoc="0" locked="0" layoutInCell="1" allowOverlap="1">
            <wp:simplePos x="0" y="0"/>
            <wp:positionH relativeFrom="page">
              <wp:posOffset>1927225</wp:posOffset>
            </wp:positionH>
            <wp:positionV relativeFrom="paragraph">
              <wp:posOffset>152400</wp:posOffset>
            </wp:positionV>
            <wp:extent cx="5474970" cy="25234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182"/>
                    <a:stretch/>
                  </pic:blipFill>
                  <pic:spPr bwMode="auto">
                    <a:xfrm>
                      <a:off x="0" y="0"/>
                      <a:ext cx="5474970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1D48" w:rsidRPr="00C06E59" w:rsidRDefault="00741D48" w:rsidP="008E50AA">
      <w:pPr>
        <w:spacing w:after="0"/>
        <w:ind w:left="-709"/>
        <w:rPr>
          <w:rFonts w:cstheme="minorHAnsi"/>
          <w:color w:val="000000" w:themeColor="text1"/>
        </w:rPr>
        <w:sectPr w:rsidR="00741D48" w:rsidRPr="00C06E59" w:rsidSect="00130883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:rsidR="00225C1B" w:rsidRPr="00C06E59" w:rsidRDefault="00225C1B" w:rsidP="008E50AA">
      <w:pPr>
        <w:spacing w:after="0"/>
        <w:ind w:left="-709"/>
        <w:rPr>
          <w:rFonts w:cstheme="minorHAnsi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  <w:r w:rsidRPr="00C06E59">
        <w:rPr>
          <w:rFonts w:cstheme="minorHAnsi"/>
          <w:noProof/>
          <w:lang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-377825</wp:posOffset>
            </wp:positionH>
            <wp:positionV relativeFrom="paragraph">
              <wp:posOffset>86995</wp:posOffset>
            </wp:positionV>
            <wp:extent cx="1471930" cy="796290"/>
            <wp:effectExtent l="0" t="0" r="0" b="3810"/>
            <wp:wrapNone/>
            <wp:docPr id="11" name="Image 11" descr="Logo Communauté de communes de la Plaine de l'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munauté de communes de la Plaine de l'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  <w:r w:rsidRPr="00C06E59">
        <w:rPr>
          <w:rFonts w:cstheme="minorHAnsi"/>
          <w:noProof/>
          <w:color w:val="3E3E7C"/>
          <w:sz w:val="20"/>
          <w:szCs w:val="20"/>
          <w:lang w:eastAsia="fr-F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153670</wp:posOffset>
            </wp:positionV>
            <wp:extent cx="1324610" cy="290830"/>
            <wp:effectExtent l="0" t="0" r="8890" b="0"/>
            <wp:wrapThrough wrapText="bothSides">
              <wp:wrapPolygon edited="0">
                <wp:start x="621" y="0"/>
                <wp:lineTo x="0" y="2830"/>
                <wp:lineTo x="0" y="16978"/>
                <wp:lineTo x="621" y="19808"/>
                <wp:lineTo x="4038" y="19808"/>
                <wp:lineTo x="21434" y="18393"/>
                <wp:lineTo x="21434" y="1415"/>
                <wp:lineTo x="3728" y="0"/>
                <wp:lineTo x="621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286DA1" w:rsidRPr="00C06E59" w:rsidRDefault="00286DA1" w:rsidP="00130883">
      <w:pPr>
        <w:spacing w:after="0"/>
        <w:rPr>
          <w:rFonts w:cstheme="minorHAnsi"/>
          <w:color w:val="3E3E7C"/>
          <w:sz w:val="20"/>
          <w:szCs w:val="20"/>
        </w:rPr>
      </w:pPr>
    </w:p>
    <w:p w:rsidR="00525C03" w:rsidRPr="00C06E59" w:rsidRDefault="00525C03" w:rsidP="00130883">
      <w:pPr>
        <w:spacing w:after="0"/>
        <w:rPr>
          <w:rFonts w:cstheme="minorHAnsi"/>
          <w:color w:val="3E3E7C"/>
          <w:sz w:val="20"/>
          <w:szCs w:val="20"/>
        </w:rPr>
      </w:pPr>
    </w:p>
    <w:sectPr w:rsidR="00525C03" w:rsidRPr="00C06E59" w:rsidSect="00130883">
      <w:type w:val="continuous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CF" w:rsidRDefault="008560CF" w:rsidP="00225C1B">
      <w:pPr>
        <w:spacing w:after="0" w:line="240" w:lineRule="auto"/>
      </w:pPr>
      <w:r>
        <w:separator/>
      </w:r>
    </w:p>
  </w:endnote>
  <w:endnote w:type="continuationSeparator" w:id="0">
    <w:p w:rsidR="008560CF" w:rsidRDefault="008560CF" w:rsidP="0022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CF" w:rsidRDefault="008560CF" w:rsidP="00225C1B">
      <w:pPr>
        <w:spacing w:after="0" w:line="240" w:lineRule="auto"/>
      </w:pPr>
      <w:r>
        <w:separator/>
      </w:r>
    </w:p>
  </w:footnote>
  <w:footnote w:type="continuationSeparator" w:id="0">
    <w:p w:rsidR="008560CF" w:rsidRDefault="008560CF" w:rsidP="0022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3E" w:rsidRDefault="006C2254" w:rsidP="0063553E">
    <w:pPr>
      <w:pStyle w:val="En-tte"/>
      <w:tabs>
        <w:tab w:val="clear" w:pos="4536"/>
        <w:tab w:val="clear" w:pos="9072"/>
        <w:tab w:val="left" w:pos="27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42"/>
    <w:multiLevelType w:val="hybridMultilevel"/>
    <w:tmpl w:val="6720BE1A"/>
    <w:lvl w:ilvl="0" w:tplc="24B463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7815"/>
    <w:multiLevelType w:val="hybridMultilevel"/>
    <w:tmpl w:val="7DB0571A"/>
    <w:lvl w:ilvl="0" w:tplc="89482F8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EE5"/>
    <w:multiLevelType w:val="hybridMultilevel"/>
    <w:tmpl w:val="87E041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413C"/>
    <w:multiLevelType w:val="hybridMultilevel"/>
    <w:tmpl w:val="0BF2B902"/>
    <w:lvl w:ilvl="0" w:tplc="24B463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E1BB4"/>
    <w:multiLevelType w:val="hybridMultilevel"/>
    <w:tmpl w:val="20D056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5C1B"/>
    <w:rsid w:val="00003799"/>
    <w:rsid w:val="00094120"/>
    <w:rsid w:val="000A1856"/>
    <w:rsid w:val="000C42B8"/>
    <w:rsid w:val="000D17A5"/>
    <w:rsid w:val="000D5064"/>
    <w:rsid w:val="00130883"/>
    <w:rsid w:val="00162501"/>
    <w:rsid w:val="00164877"/>
    <w:rsid w:val="001738F8"/>
    <w:rsid w:val="001B3347"/>
    <w:rsid w:val="001D44D9"/>
    <w:rsid w:val="001D7AFD"/>
    <w:rsid w:val="001F0C55"/>
    <w:rsid w:val="00216AFE"/>
    <w:rsid w:val="00225C1B"/>
    <w:rsid w:val="002260FE"/>
    <w:rsid w:val="00271B38"/>
    <w:rsid w:val="00286DA1"/>
    <w:rsid w:val="002903B3"/>
    <w:rsid w:val="00294DD4"/>
    <w:rsid w:val="002B187A"/>
    <w:rsid w:val="002B3CC1"/>
    <w:rsid w:val="002C7B35"/>
    <w:rsid w:val="002D2D6C"/>
    <w:rsid w:val="002F7C71"/>
    <w:rsid w:val="003173CA"/>
    <w:rsid w:val="00341BE0"/>
    <w:rsid w:val="00342C64"/>
    <w:rsid w:val="0039210D"/>
    <w:rsid w:val="00394535"/>
    <w:rsid w:val="003A798E"/>
    <w:rsid w:val="003B43AC"/>
    <w:rsid w:val="003E7B47"/>
    <w:rsid w:val="00475762"/>
    <w:rsid w:val="004A1293"/>
    <w:rsid w:val="00525C03"/>
    <w:rsid w:val="0056180D"/>
    <w:rsid w:val="00583C9B"/>
    <w:rsid w:val="005D6F31"/>
    <w:rsid w:val="005F27AF"/>
    <w:rsid w:val="0063553E"/>
    <w:rsid w:val="0063644D"/>
    <w:rsid w:val="00677CEE"/>
    <w:rsid w:val="006C2254"/>
    <w:rsid w:val="006F57CD"/>
    <w:rsid w:val="00741D48"/>
    <w:rsid w:val="00772BEB"/>
    <w:rsid w:val="007C5CBB"/>
    <w:rsid w:val="007E2B2E"/>
    <w:rsid w:val="007E2B44"/>
    <w:rsid w:val="008173FC"/>
    <w:rsid w:val="008244E0"/>
    <w:rsid w:val="00835134"/>
    <w:rsid w:val="00847195"/>
    <w:rsid w:val="008516CF"/>
    <w:rsid w:val="008560CF"/>
    <w:rsid w:val="00870357"/>
    <w:rsid w:val="008A0F8D"/>
    <w:rsid w:val="008E50AA"/>
    <w:rsid w:val="008E5C86"/>
    <w:rsid w:val="008E7E8C"/>
    <w:rsid w:val="00951445"/>
    <w:rsid w:val="00970CB0"/>
    <w:rsid w:val="009F6011"/>
    <w:rsid w:val="00A523FF"/>
    <w:rsid w:val="00A760B9"/>
    <w:rsid w:val="00AC09AB"/>
    <w:rsid w:val="00AE2D2F"/>
    <w:rsid w:val="00B52A16"/>
    <w:rsid w:val="00B52B58"/>
    <w:rsid w:val="00BD4D4C"/>
    <w:rsid w:val="00C06E59"/>
    <w:rsid w:val="00C21A2F"/>
    <w:rsid w:val="00C75E40"/>
    <w:rsid w:val="00C81074"/>
    <w:rsid w:val="00C81F2B"/>
    <w:rsid w:val="00C96FCF"/>
    <w:rsid w:val="00CD77E3"/>
    <w:rsid w:val="00D14D44"/>
    <w:rsid w:val="00D30615"/>
    <w:rsid w:val="00D5138C"/>
    <w:rsid w:val="00DD76EE"/>
    <w:rsid w:val="00E61031"/>
    <w:rsid w:val="00E67130"/>
    <w:rsid w:val="00E86A7C"/>
    <w:rsid w:val="00E873AE"/>
    <w:rsid w:val="00EA6837"/>
    <w:rsid w:val="00ED3D83"/>
    <w:rsid w:val="00ED7E13"/>
    <w:rsid w:val="00EE6C38"/>
    <w:rsid w:val="00F30516"/>
    <w:rsid w:val="00F35D4E"/>
    <w:rsid w:val="00FA15BB"/>
    <w:rsid w:val="00FB0B74"/>
    <w:rsid w:val="00FC177A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C1B"/>
  </w:style>
  <w:style w:type="paragraph" w:styleId="Pieddepage">
    <w:name w:val="footer"/>
    <w:basedOn w:val="Normal"/>
    <w:link w:val="PieddepageCar"/>
    <w:uiPriority w:val="99"/>
    <w:unhideWhenUsed/>
    <w:rsid w:val="0022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C1B"/>
  </w:style>
  <w:style w:type="paragraph" w:styleId="Paragraphedeliste">
    <w:name w:val="List Paragraph"/>
    <w:basedOn w:val="Normal"/>
    <w:uiPriority w:val="34"/>
    <w:qFormat/>
    <w:rsid w:val="00225C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C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738F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38F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7C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25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5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5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5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5C0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25C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9C6F-9932-4C29-8F28-C8D7F3A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antoine  Jacolot</dc:creator>
  <cp:lastModifiedBy>Lenovo</cp:lastModifiedBy>
  <cp:revision>2</cp:revision>
  <cp:lastPrinted>2020-10-06T12:49:00Z</cp:lastPrinted>
  <dcterms:created xsi:type="dcterms:W3CDTF">2021-02-13T09:15:00Z</dcterms:created>
  <dcterms:modified xsi:type="dcterms:W3CDTF">2021-02-13T09:15:00Z</dcterms:modified>
</cp:coreProperties>
</file>